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53CF" w14:textId="71EC2054" w:rsidR="002300DF" w:rsidRPr="002300DF" w:rsidRDefault="00FD5B3B" w:rsidP="00FD5B3B">
      <w:pPr>
        <w:pStyle w:val="Heading1"/>
        <w:jc w:val="center"/>
        <w:rPr>
          <w:lang w:val="en-US"/>
        </w:rPr>
      </w:pPr>
      <w:r>
        <w:rPr>
          <w:lang w:val="en-US"/>
        </w:rPr>
        <w:t>step1</w:t>
      </w:r>
    </w:p>
    <w:p w14:paraId="679EE23F" w14:textId="0AA11920" w:rsidR="00DC119B" w:rsidRDefault="005A4E20" w:rsidP="00D64891">
      <w:pPr>
        <w:rPr>
          <w:lang w:val="en-US"/>
        </w:rPr>
      </w:pPr>
      <w:r>
        <w:rPr>
          <w:noProof/>
        </w:rPr>
        <w:drawing>
          <wp:inline distT="0" distB="0" distL="0" distR="0" wp14:anchorId="18FA82F1" wp14:editId="2309A216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AF43" w14:textId="614D9599" w:rsidR="00DC119B" w:rsidRPr="00DC119B" w:rsidRDefault="00D2446B" w:rsidP="00FD5B3B">
      <w:pPr>
        <w:pStyle w:val="Heading2"/>
        <w:rPr>
          <w:lang w:val="en-US"/>
        </w:rPr>
      </w:pPr>
      <w:r>
        <w:rPr>
          <w:lang w:val="en-US"/>
        </w:rPr>
        <w:t>Step 2</w:t>
      </w:r>
    </w:p>
    <w:p w14:paraId="19B34654" w14:textId="1A8F94E2" w:rsidR="004F344E" w:rsidRDefault="005A4E20" w:rsidP="004F344E">
      <w:pPr>
        <w:rPr>
          <w:lang w:val="en-US"/>
        </w:rPr>
      </w:pPr>
      <w:r>
        <w:rPr>
          <w:noProof/>
        </w:rPr>
        <w:drawing>
          <wp:inline distT="0" distB="0" distL="0" distR="0" wp14:anchorId="49CF176F" wp14:editId="557592DA">
            <wp:extent cx="5943600" cy="3343275"/>
            <wp:effectExtent l="0" t="0" r="0" b="952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5B5" w14:textId="5793EF36" w:rsidR="007E0771" w:rsidRDefault="005A4E20" w:rsidP="004F34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CC444" wp14:editId="736E6B41">
            <wp:extent cx="5943600" cy="3343275"/>
            <wp:effectExtent l="0" t="0" r="0" b="952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6547" w14:textId="2A6510B0" w:rsidR="00BC145A" w:rsidRDefault="00F335DB" w:rsidP="004F344E">
      <w:pPr>
        <w:rPr>
          <w:lang w:val="en-US"/>
        </w:rPr>
      </w:pPr>
      <w:r>
        <w:rPr>
          <w:noProof/>
        </w:rPr>
        <w:drawing>
          <wp:inline distT="0" distB="0" distL="0" distR="0" wp14:anchorId="023DFCD1" wp14:editId="51B35036">
            <wp:extent cx="5943600" cy="3343275"/>
            <wp:effectExtent l="0" t="0" r="0" b="952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3B4C" w14:textId="399FD9D1" w:rsidR="00BC145A" w:rsidRDefault="00AB2F11" w:rsidP="004F34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3EEB5" wp14:editId="2EDDA39C">
            <wp:extent cx="5943600" cy="3343275"/>
            <wp:effectExtent l="0" t="0" r="0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8AB" w14:textId="7CD7EABB" w:rsidR="00C55A8D" w:rsidRDefault="00BE4991" w:rsidP="004F344E">
      <w:pPr>
        <w:rPr>
          <w:lang w:val="en-US"/>
        </w:rPr>
      </w:pPr>
      <w:r>
        <w:rPr>
          <w:noProof/>
        </w:rPr>
        <w:drawing>
          <wp:inline distT="0" distB="0" distL="0" distR="0" wp14:anchorId="0255060B" wp14:editId="43E2452F">
            <wp:extent cx="5943600" cy="334327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B97" w14:textId="77777777" w:rsidR="00C33BF2" w:rsidRDefault="00C33BF2" w:rsidP="004F344E">
      <w:pPr>
        <w:rPr>
          <w:lang w:val="en-US"/>
        </w:rPr>
      </w:pPr>
    </w:p>
    <w:p w14:paraId="193BA709" w14:textId="77777777" w:rsidR="00C33BF2" w:rsidRDefault="00C33BF2" w:rsidP="00C33BF2">
      <w:pPr>
        <w:pStyle w:val="Heading2"/>
        <w:rPr>
          <w:lang w:val="en-US"/>
        </w:rPr>
      </w:pPr>
      <w:r>
        <w:rPr>
          <w:lang w:val="en-US"/>
        </w:rPr>
        <w:t>Step 3</w:t>
      </w:r>
    </w:p>
    <w:p w14:paraId="2083BC51" w14:textId="77777777" w:rsidR="006012DE" w:rsidRDefault="006012DE" w:rsidP="006012DE">
      <w:pPr>
        <w:rPr>
          <w:lang w:val="en-US"/>
        </w:rPr>
      </w:pPr>
    </w:p>
    <w:p w14:paraId="78DC442B" w14:textId="6B9CDBA4" w:rsidR="006012DE" w:rsidRDefault="00EF468D" w:rsidP="006012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A3064E" wp14:editId="01B2D9BA">
            <wp:extent cx="5943600" cy="3343275"/>
            <wp:effectExtent l="0" t="0" r="0" b="952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02C" w14:textId="3631C2FC" w:rsidR="00936876" w:rsidRDefault="006F4297" w:rsidP="006012DE">
      <w:pPr>
        <w:rPr>
          <w:lang w:val="en-US"/>
        </w:rPr>
      </w:pPr>
      <w:r>
        <w:rPr>
          <w:noProof/>
        </w:rPr>
        <w:drawing>
          <wp:inline distT="0" distB="0" distL="0" distR="0" wp14:anchorId="2E1218D0" wp14:editId="731B5F0E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26DA" w14:textId="5DB7FDB0" w:rsidR="00B57E7A" w:rsidRDefault="00CD0005" w:rsidP="006012D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C2A91" wp14:editId="0ED4530B">
            <wp:extent cx="5943600" cy="3343275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3BE1" w14:textId="77777777" w:rsidR="00C955E0" w:rsidRDefault="00C955E0" w:rsidP="006012DE">
      <w:pPr>
        <w:rPr>
          <w:lang w:val="en-US"/>
        </w:rPr>
      </w:pPr>
    </w:p>
    <w:p w14:paraId="31FA19E7" w14:textId="77777777" w:rsidR="00C955E0" w:rsidRDefault="00C955E0" w:rsidP="006012DE">
      <w:pPr>
        <w:rPr>
          <w:lang w:val="en-US"/>
        </w:rPr>
      </w:pPr>
    </w:p>
    <w:p w14:paraId="62C093CC" w14:textId="77777777" w:rsidR="00C955E0" w:rsidRDefault="00C955E0" w:rsidP="006012DE">
      <w:pPr>
        <w:rPr>
          <w:lang w:val="en-US"/>
        </w:rPr>
      </w:pPr>
    </w:p>
    <w:p w14:paraId="10F2F3FF" w14:textId="77777777" w:rsidR="00F62F99" w:rsidRDefault="00F62F99" w:rsidP="006012DE">
      <w:pPr>
        <w:rPr>
          <w:lang w:val="en-US"/>
        </w:rPr>
      </w:pPr>
    </w:p>
    <w:p w14:paraId="53872CEA" w14:textId="77777777" w:rsidR="00C955E0" w:rsidRDefault="00C955E0" w:rsidP="006012DE">
      <w:pPr>
        <w:rPr>
          <w:lang w:val="en-US"/>
        </w:rPr>
      </w:pPr>
    </w:p>
    <w:p w14:paraId="03D2FE74" w14:textId="77777777" w:rsidR="00C955E0" w:rsidRDefault="00C955E0" w:rsidP="00C955E0">
      <w:pPr>
        <w:pStyle w:val="Heading2"/>
        <w:rPr>
          <w:lang w:val="en-US"/>
        </w:rPr>
      </w:pPr>
      <w:r>
        <w:rPr>
          <w:lang w:val="en-US"/>
        </w:rPr>
        <w:t>Step 4</w:t>
      </w:r>
    </w:p>
    <w:p w14:paraId="50785BC4" w14:textId="77777777" w:rsidR="00EE66FA" w:rsidRDefault="00EE66FA" w:rsidP="00EE66FA">
      <w:pPr>
        <w:rPr>
          <w:lang w:val="en-US"/>
        </w:rPr>
      </w:pPr>
    </w:p>
    <w:p w14:paraId="34654DD0" w14:textId="40AB2DF3" w:rsidR="00EE66FA" w:rsidRDefault="00EE66FA" w:rsidP="00EE66FA">
      <w:pPr>
        <w:pStyle w:val="ListParagraph"/>
        <w:numPr>
          <w:ilvl w:val="0"/>
          <w:numId w:val="1"/>
        </w:numPr>
        <w:rPr>
          <w:lang w:val="en-US"/>
        </w:rPr>
      </w:pPr>
      <w:r w:rsidRPr="00EE66FA">
        <w:rPr>
          <w:lang w:val="en-US"/>
        </w:rPr>
        <w:t xml:space="preserve">The </w:t>
      </w:r>
      <w:proofErr w:type="spellStart"/>
      <w:r w:rsidRPr="00EE66FA">
        <w:rPr>
          <w:lang w:val="en-US"/>
        </w:rPr>
        <w:t>mai</w:t>
      </w:r>
      <w:r w:rsidR="00577EA3">
        <w:rPr>
          <w:lang w:val="en-US"/>
        </w:rPr>
        <w:t>n.</w:t>
      </w:r>
      <w:r w:rsidRPr="00EE66FA">
        <w:rPr>
          <w:lang w:val="en-US"/>
        </w:rPr>
        <w:t>hbs</w:t>
      </w:r>
      <w:proofErr w:type="spellEnd"/>
      <w:r w:rsidRPr="00EE66FA">
        <w:rPr>
          <w:lang w:val="en-US"/>
        </w:rPr>
        <w:t xml:space="preserve"> file </w:t>
      </w:r>
      <w:r w:rsidR="00577EA3">
        <w:rPr>
          <w:lang w:val="en-US"/>
        </w:rPr>
        <w:t>is the default layout for rendering handlebars</w:t>
      </w:r>
      <w:r w:rsidR="009E1185">
        <w:rPr>
          <w:lang w:val="en-US"/>
        </w:rPr>
        <w:t>. If we don’t explicitly set layout to false, then default layout (</w:t>
      </w:r>
      <w:proofErr w:type="spellStart"/>
      <w:r w:rsidR="009E1185">
        <w:rPr>
          <w:lang w:val="en-US"/>
        </w:rPr>
        <w:t>main.hbs</w:t>
      </w:r>
      <w:proofErr w:type="spellEnd"/>
      <w:r w:rsidR="009E1185">
        <w:rPr>
          <w:lang w:val="en-US"/>
        </w:rPr>
        <w:t xml:space="preserve">) is used. In our app, when the user tries to invoke the default route(‘/’), </w:t>
      </w:r>
      <w:proofErr w:type="spellStart"/>
      <w:r w:rsidR="009E1185">
        <w:rPr>
          <w:lang w:val="en-US"/>
        </w:rPr>
        <w:t>index.hbs</w:t>
      </w:r>
      <w:proofErr w:type="spellEnd"/>
      <w:r w:rsidR="009E1185">
        <w:rPr>
          <w:lang w:val="en-US"/>
        </w:rPr>
        <w:t xml:space="preserve"> is called and as we haven’t set the layout as false, it’ll use </w:t>
      </w:r>
      <w:proofErr w:type="spellStart"/>
      <w:r w:rsidR="009E1185">
        <w:rPr>
          <w:lang w:val="en-US"/>
        </w:rPr>
        <w:t>mai.hbs</w:t>
      </w:r>
      <w:proofErr w:type="spellEnd"/>
      <w:r w:rsidR="009E1185">
        <w:rPr>
          <w:lang w:val="en-US"/>
        </w:rPr>
        <w:t xml:space="preserve"> as the default layout.</w:t>
      </w:r>
    </w:p>
    <w:p w14:paraId="2D66F5B6" w14:textId="2A831A8F" w:rsidR="00C23EAB" w:rsidRDefault="00067106" w:rsidP="002745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index.hbs</w:t>
      </w:r>
      <w:proofErr w:type="spellEnd"/>
      <w:r>
        <w:rPr>
          <w:lang w:val="en-US"/>
        </w:rPr>
        <w:t xml:space="preserve"> </w:t>
      </w:r>
      <w:r w:rsidR="009E1185">
        <w:rPr>
          <w:lang w:val="en-US"/>
        </w:rPr>
        <w:t xml:space="preserve">we are displaying Contents in HTML paragraph and in </w:t>
      </w:r>
      <w:proofErr w:type="spellStart"/>
      <w:r w:rsidR="009E1185">
        <w:rPr>
          <w:lang w:val="en-US"/>
        </w:rPr>
        <w:t>error.hbs</w:t>
      </w:r>
      <w:proofErr w:type="spellEnd"/>
      <w:r w:rsidR="009E1185">
        <w:rPr>
          <w:lang w:val="en-US"/>
        </w:rPr>
        <w:t xml:space="preserve"> , we are displaying the error message to the user. In our app, when user tries to invoke ‘users’ route,</w:t>
      </w:r>
      <w:r w:rsidR="00544CE5">
        <w:rPr>
          <w:lang w:val="en-US"/>
        </w:rPr>
        <w:t xml:space="preserve"> we are again calling index.js and it doesn’t use </w:t>
      </w:r>
      <w:proofErr w:type="spellStart"/>
      <w:r w:rsidR="00544CE5">
        <w:rPr>
          <w:lang w:val="en-US"/>
        </w:rPr>
        <w:t>main.hbs</w:t>
      </w:r>
      <w:proofErr w:type="spellEnd"/>
      <w:r w:rsidR="00544CE5">
        <w:rPr>
          <w:lang w:val="en-US"/>
        </w:rPr>
        <w:t xml:space="preserve"> as the default layout as we have explicitly set it to false. In our app, </w:t>
      </w:r>
      <w:proofErr w:type="spellStart"/>
      <w:r w:rsidR="00544CE5">
        <w:rPr>
          <w:lang w:val="en-US"/>
        </w:rPr>
        <w:t>error.hbs</w:t>
      </w:r>
      <w:proofErr w:type="spellEnd"/>
      <w:r w:rsidR="00544CE5">
        <w:rPr>
          <w:lang w:val="en-US"/>
        </w:rPr>
        <w:t xml:space="preserve"> is called when user tries to invoke any path that is not found by the app.</w:t>
      </w:r>
    </w:p>
    <w:p w14:paraId="61ED1617" w14:textId="77777777" w:rsidR="00EE50D1" w:rsidRDefault="00AB3455" w:rsidP="00113B3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xpress.static</w:t>
      </w:r>
      <w:proofErr w:type="spellEnd"/>
      <w:r>
        <w:rPr>
          <w:lang w:val="en-US"/>
        </w:rPr>
        <w:t xml:space="preserve">() is a middle-ware method </w:t>
      </w:r>
      <w:r w:rsidR="00460873">
        <w:rPr>
          <w:lang w:val="en-US"/>
        </w:rPr>
        <w:t xml:space="preserve">that </w:t>
      </w:r>
      <w:r w:rsidR="00EE50D1">
        <w:rPr>
          <w:lang w:val="en-US"/>
        </w:rPr>
        <w:t>will give 404 error if it cannot find the file.</w:t>
      </w:r>
      <w:r w:rsidR="00220226">
        <w:rPr>
          <w:lang w:val="en-US"/>
        </w:rPr>
        <w:t xml:space="preserve"> Here we have also used </w:t>
      </w:r>
      <w:proofErr w:type="spellStart"/>
      <w:r w:rsidR="00220226">
        <w:rPr>
          <w:lang w:val="en-US"/>
        </w:rPr>
        <w:t>path.join</w:t>
      </w:r>
      <w:proofErr w:type="spellEnd"/>
      <w:r w:rsidR="00220226">
        <w:rPr>
          <w:lang w:val="en-US"/>
        </w:rPr>
        <w:t xml:space="preserve"> to get the absolute path of the directory. It we comment this line we will get an error.</w:t>
      </w:r>
    </w:p>
    <w:p w14:paraId="5F755B6D" w14:textId="77777777" w:rsidR="005764F1" w:rsidRDefault="005764F1" w:rsidP="00113B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ents:</w:t>
      </w:r>
    </w:p>
    <w:p w14:paraId="34415418" w14:textId="491490BD" w:rsidR="00F8700F" w:rsidRDefault="00544CE5" w:rsidP="00F870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01753B" wp14:editId="235873AA">
            <wp:extent cx="5943600" cy="334327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DAFC" w14:textId="77777777" w:rsidR="00E22350" w:rsidRDefault="00E22350" w:rsidP="00F8700F">
      <w:pPr>
        <w:rPr>
          <w:lang w:val="en-US"/>
        </w:rPr>
      </w:pPr>
    </w:p>
    <w:p w14:paraId="4B34CD36" w14:textId="77777777" w:rsidR="00E22350" w:rsidRDefault="00E22350" w:rsidP="00F8700F">
      <w:pPr>
        <w:rPr>
          <w:lang w:val="en-US"/>
        </w:rPr>
      </w:pPr>
    </w:p>
    <w:p w14:paraId="43B17E63" w14:textId="77777777" w:rsidR="00E22350" w:rsidRDefault="00E22350" w:rsidP="00F8700F">
      <w:pPr>
        <w:rPr>
          <w:lang w:val="en-US"/>
        </w:rPr>
      </w:pPr>
    </w:p>
    <w:p w14:paraId="0B4A79C7" w14:textId="77777777" w:rsidR="00E22350" w:rsidRDefault="00E22350" w:rsidP="00F8700F">
      <w:pPr>
        <w:rPr>
          <w:lang w:val="en-US"/>
        </w:rPr>
      </w:pPr>
    </w:p>
    <w:p w14:paraId="0B681B71" w14:textId="77777777" w:rsidR="00F8700F" w:rsidRDefault="00F8700F" w:rsidP="00F8700F">
      <w:pPr>
        <w:pStyle w:val="Heading2"/>
        <w:rPr>
          <w:lang w:val="en-US"/>
        </w:rPr>
      </w:pPr>
      <w:r>
        <w:rPr>
          <w:lang w:val="en-US"/>
        </w:rPr>
        <w:t>Step 5</w:t>
      </w:r>
    </w:p>
    <w:p w14:paraId="33F1866F" w14:textId="77777777" w:rsidR="000D1B2F" w:rsidRDefault="000D1B2F" w:rsidP="000D1B2F">
      <w:pPr>
        <w:rPr>
          <w:lang w:val="en-US"/>
        </w:rPr>
      </w:pPr>
    </w:p>
    <w:p w14:paraId="53BF15A2" w14:textId="3F6625FF" w:rsidR="000D1B2F" w:rsidRDefault="00961D96" w:rsidP="000D1B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C8FDD" wp14:editId="2F5FB7B0">
            <wp:extent cx="5943600" cy="3343275"/>
            <wp:effectExtent l="0" t="0" r="0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C25D" w14:textId="629BE433" w:rsidR="00405B94" w:rsidRDefault="00405B94" w:rsidP="000D1B2F">
      <w:pPr>
        <w:rPr>
          <w:lang w:val="en-US"/>
        </w:rPr>
      </w:pPr>
    </w:p>
    <w:p w14:paraId="790653CE" w14:textId="118E6ADF" w:rsidR="00F923EE" w:rsidRDefault="00F923EE" w:rsidP="000D1B2F">
      <w:pPr>
        <w:rPr>
          <w:lang w:val="en-US"/>
        </w:rPr>
      </w:pPr>
    </w:p>
    <w:p w14:paraId="02CA06DE" w14:textId="77777777" w:rsidR="003E1AD1" w:rsidRDefault="003E1AD1" w:rsidP="000D1B2F">
      <w:pPr>
        <w:rPr>
          <w:lang w:val="en-US"/>
        </w:rPr>
      </w:pPr>
    </w:p>
    <w:p w14:paraId="1B761E09" w14:textId="77777777" w:rsidR="00AD2057" w:rsidRDefault="00AD2057" w:rsidP="00AD2057">
      <w:pPr>
        <w:pStyle w:val="Heading2"/>
        <w:rPr>
          <w:lang w:val="en-US"/>
        </w:rPr>
      </w:pPr>
      <w:r>
        <w:rPr>
          <w:lang w:val="en-US"/>
        </w:rPr>
        <w:t>Step 6</w:t>
      </w:r>
    </w:p>
    <w:p w14:paraId="1D6AF945" w14:textId="77777777" w:rsidR="003E1AD1" w:rsidRPr="003E1AD1" w:rsidRDefault="003E1AD1" w:rsidP="003E1AD1">
      <w:pPr>
        <w:rPr>
          <w:lang w:val="en-US"/>
        </w:rPr>
      </w:pPr>
    </w:p>
    <w:p w14:paraId="2BE986D0" w14:textId="3FCBC6F5" w:rsidR="00710182" w:rsidRDefault="00B05BCC" w:rsidP="0071018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9C6E36" wp14:editId="7717D08F">
            <wp:extent cx="5943600" cy="3343275"/>
            <wp:effectExtent l="0" t="0" r="0" b="952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9CA0" w14:textId="0D5464DD" w:rsidR="00756C33" w:rsidRDefault="001A6D10" w:rsidP="00710182">
      <w:pPr>
        <w:rPr>
          <w:lang w:val="en-US"/>
        </w:rPr>
      </w:pPr>
      <w:r>
        <w:rPr>
          <w:noProof/>
        </w:rPr>
        <w:drawing>
          <wp:inline distT="0" distB="0" distL="0" distR="0" wp14:anchorId="79AE34AB" wp14:editId="4C8E3A04">
            <wp:extent cx="5943600" cy="3343275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6F67" w14:textId="5E8EB75A" w:rsidR="00466C40" w:rsidRDefault="001A6D10" w:rsidP="0071018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1B7B2" wp14:editId="18B122BF">
            <wp:extent cx="5943600" cy="3343275"/>
            <wp:effectExtent l="0" t="0" r="0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D9DA" w14:textId="32610338" w:rsidR="001A6D10" w:rsidRDefault="001A6D10" w:rsidP="00710182">
      <w:pPr>
        <w:rPr>
          <w:lang w:val="en-US"/>
        </w:rPr>
      </w:pPr>
      <w:r>
        <w:rPr>
          <w:noProof/>
        </w:rPr>
        <w:drawing>
          <wp:inline distT="0" distB="0" distL="0" distR="0" wp14:anchorId="5C21139D" wp14:editId="3FC6380C">
            <wp:extent cx="5943600" cy="3343275"/>
            <wp:effectExtent l="0" t="0" r="0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5389" w14:textId="10107E72" w:rsidR="001A6D10" w:rsidRDefault="001A6D10" w:rsidP="0071018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CFA165" wp14:editId="4814D5DD">
            <wp:extent cx="5943600" cy="3343275"/>
            <wp:effectExtent l="0" t="0" r="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B4FD" w14:textId="25A8E800" w:rsidR="002569F2" w:rsidRDefault="001A6D10" w:rsidP="00710182">
      <w:pPr>
        <w:rPr>
          <w:lang w:val="en-US"/>
        </w:rPr>
      </w:pPr>
      <w:r>
        <w:rPr>
          <w:noProof/>
        </w:rPr>
        <w:drawing>
          <wp:inline distT="0" distB="0" distL="0" distR="0" wp14:anchorId="5BD92090" wp14:editId="08B126FE">
            <wp:extent cx="5943600" cy="3343275"/>
            <wp:effectExtent l="0" t="0" r="0" b="952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F6F9" w14:textId="5C0716F3" w:rsidR="00021026" w:rsidRDefault="00EB19E4" w:rsidP="0071018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0850BB" wp14:editId="381E993A">
            <wp:extent cx="5943600" cy="3343275"/>
            <wp:effectExtent l="0" t="0" r="0" b="952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769D" w14:textId="6635B757" w:rsidR="0068343F" w:rsidRDefault="0088303C" w:rsidP="00710182">
      <w:pPr>
        <w:rPr>
          <w:lang w:val="en-US"/>
        </w:rPr>
      </w:pPr>
      <w:r>
        <w:rPr>
          <w:noProof/>
        </w:rPr>
        <w:drawing>
          <wp:inline distT="0" distB="0" distL="0" distR="0" wp14:anchorId="23F9CB46" wp14:editId="75DB2109">
            <wp:extent cx="5943600" cy="3343275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81BD" w14:textId="6638B354" w:rsidR="00980DD9" w:rsidRDefault="00980DD9" w:rsidP="00710182">
      <w:pPr>
        <w:rPr>
          <w:lang w:val="en-US"/>
        </w:rPr>
      </w:pPr>
    </w:p>
    <w:p w14:paraId="28448691" w14:textId="67EB357A" w:rsidR="00980DD9" w:rsidRDefault="00980DD9" w:rsidP="00710182">
      <w:pPr>
        <w:rPr>
          <w:lang w:val="en-US"/>
        </w:rPr>
      </w:pPr>
    </w:p>
    <w:p w14:paraId="456F6A21" w14:textId="77777777" w:rsidR="00980DD9" w:rsidRDefault="00980DD9" w:rsidP="00710182">
      <w:pPr>
        <w:rPr>
          <w:lang w:val="en-US"/>
        </w:rPr>
      </w:pPr>
    </w:p>
    <w:p w14:paraId="5755474D" w14:textId="77777777" w:rsidR="008037DE" w:rsidRDefault="008037DE" w:rsidP="00710182">
      <w:pPr>
        <w:rPr>
          <w:lang w:val="en-US"/>
        </w:rPr>
      </w:pPr>
    </w:p>
    <w:p w14:paraId="7D9D4A75" w14:textId="77777777" w:rsidR="008037DE" w:rsidRDefault="008037DE" w:rsidP="0098675F">
      <w:pPr>
        <w:pStyle w:val="Heading2"/>
        <w:rPr>
          <w:lang w:val="en-US"/>
        </w:rPr>
      </w:pPr>
      <w:r>
        <w:rPr>
          <w:lang w:val="en-US"/>
        </w:rPr>
        <w:lastRenderedPageBreak/>
        <w:t>Step 7</w:t>
      </w:r>
    </w:p>
    <w:p w14:paraId="163E6384" w14:textId="77777777" w:rsidR="003F4ACC" w:rsidRPr="003F4ACC" w:rsidRDefault="003F4ACC" w:rsidP="003F4ACC">
      <w:pPr>
        <w:rPr>
          <w:lang w:val="en-US"/>
        </w:rPr>
      </w:pPr>
    </w:p>
    <w:p w14:paraId="727C7FEA" w14:textId="71B4C18D" w:rsidR="0006471F" w:rsidRDefault="00052C50" w:rsidP="0006471F">
      <w:pPr>
        <w:rPr>
          <w:lang w:val="en-US"/>
        </w:rPr>
      </w:pPr>
      <w:r>
        <w:rPr>
          <w:noProof/>
        </w:rPr>
        <w:drawing>
          <wp:inline distT="0" distB="0" distL="0" distR="0" wp14:anchorId="3E723715" wp14:editId="1D47C83C">
            <wp:extent cx="5943600" cy="3343275"/>
            <wp:effectExtent l="0" t="0" r="0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205B" w14:textId="77777777" w:rsidR="00707A33" w:rsidRDefault="00707A33" w:rsidP="0006471F">
      <w:pPr>
        <w:rPr>
          <w:lang w:val="en-US"/>
        </w:rPr>
      </w:pPr>
    </w:p>
    <w:p w14:paraId="299A0FB6" w14:textId="77777777" w:rsidR="004416DB" w:rsidRDefault="004416DB" w:rsidP="00DA4B98">
      <w:pPr>
        <w:pStyle w:val="Heading2"/>
        <w:rPr>
          <w:lang w:val="en-US"/>
        </w:rPr>
      </w:pPr>
      <w:r>
        <w:rPr>
          <w:lang w:val="en-US"/>
        </w:rPr>
        <w:t>Step 8</w:t>
      </w:r>
    </w:p>
    <w:p w14:paraId="16598BFE" w14:textId="77777777" w:rsidR="00DA4B98" w:rsidRDefault="00DA4B98" w:rsidP="00DA4B98">
      <w:pPr>
        <w:rPr>
          <w:lang w:val="en-US"/>
        </w:rPr>
      </w:pPr>
    </w:p>
    <w:p w14:paraId="045C3EB5" w14:textId="76D2D175" w:rsidR="00DA4B98" w:rsidRDefault="005A4D99" w:rsidP="00DA4B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BA73C3" wp14:editId="61501F5E">
            <wp:extent cx="5943600" cy="3343275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5867" w14:textId="77777777" w:rsidR="004D6DE9" w:rsidRDefault="004D6DE9" w:rsidP="00DA4B98">
      <w:pPr>
        <w:rPr>
          <w:lang w:val="en-US"/>
        </w:rPr>
      </w:pPr>
    </w:p>
    <w:p w14:paraId="29F25F88" w14:textId="77777777" w:rsidR="004D6DE9" w:rsidRDefault="004D6DE9" w:rsidP="004D6DE9">
      <w:pPr>
        <w:pStyle w:val="Heading2"/>
        <w:rPr>
          <w:lang w:val="en-US"/>
        </w:rPr>
      </w:pPr>
      <w:r>
        <w:rPr>
          <w:lang w:val="en-US"/>
        </w:rPr>
        <w:t>Step 9</w:t>
      </w:r>
    </w:p>
    <w:p w14:paraId="52479E66" w14:textId="77777777" w:rsidR="004D6DE9" w:rsidRDefault="004D6DE9" w:rsidP="004D6DE9">
      <w:pPr>
        <w:rPr>
          <w:lang w:val="en-US"/>
        </w:rPr>
      </w:pPr>
    </w:p>
    <w:p w14:paraId="20949F86" w14:textId="36EFB1D8" w:rsidR="009323D9" w:rsidRDefault="005A4D99" w:rsidP="004D6DE9">
      <w:pPr>
        <w:rPr>
          <w:lang w:val="en-US"/>
        </w:rPr>
      </w:pPr>
      <w:r>
        <w:rPr>
          <w:noProof/>
        </w:rPr>
        <w:drawing>
          <wp:inline distT="0" distB="0" distL="0" distR="0" wp14:anchorId="24866EFB" wp14:editId="65DB3AC0">
            <wp:extent cx="5943600" cy="3343275"/>
            <wp:effectExtent l="0" t="0" r="0" b="952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A3D0" w14:textId="77777777" w:rsidR="003910B0" w:rsidRDefault="003910B0" w:rsidP="004D6DE9">
      <w:pPr>
        <w:rPr>
          <w:lang w:val="en-US"/>
        </w:rPr>
      </w:pPr>
    </w:p>
    <w:p w14:paraId="467104A8" w14:textId="77777777" w:rsidR="003910B0" w:rsidRDefault="003910B0" w:rsidP="004D6DE9">
      <w:pPr>
        <w:rPr>
          <w:lang w:val="en-US"/>
        </w:rPr>
      </w:pPr>
    </w:p>
    <w:p w14:paraId="78CC6D4E" w14:textId="77777777" w:rsidR="009323D9" w:rsidRPr="004D6DE9" w:rsidRDefault="009323D9" w:rsidP="009323D9">
      <w:pPr>
        <w:pStyle w:val="Heading2"/>
        <w:rPr>
          <w:lang w:val="en-US"/>
        </w:rPr>
      </w:pPr>
      <w:r>
        <w:rPr>
          <w:lang w:val="en-US"/>
        </w:rPr>
        <w:t>Step 10</w:t>
      </w:r>
    </w:p>
    <w:p w14:paraId="558A518E" w14:textId="77777777" w:rsidR="008037DE" w:rsidRDefault="008037DE" w:rsidP="00710182">
      <w:pPr>
        <w:rPr>
          <w:lang w:val="en-US"/>
        </w:rPr>
      </w:pPr>
    </w:p>
    <w:p w14:paraId="3667971E" w14:textId="77777777" w:rsidR="00953CAA" w:rsidRDefault="00953CAA" w:rsidP="00953C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es, we can change the color of the row with </w:t>
      </w:r>
      <w:proofErr w:type="spellStart"/>
      <w:r>
        <w:rPr>
          <w:lang w:val="en-US"/>
        </w:rPr>
        <w:t>pageCount</w:t>
      </w:r>
      <w:proofErr w:type="spellEnd"/>
      <w:r>
        <w:rPr>
          <w:lang w:val="en-US"/>
        </w:rPr>
        <w:t xml:space="preserve"> 0 by cre</w:t>
      </w:r>
      <w:r w:rsidR="00D927FA">
        <w:rPr>
          <w:lang w:val="en-US"/>
        </w:rPr>
        <w:t>ating a customer helper similar to what I have done in Step 9.</w:t>
      </w:r>
    </w:p>
    <w:p w14:paraId="3F1D2E45" w14:textId="77777777" w:rsidR="00A73293" w:rsidRPr="00953CAA" w:rsidRDefault="0074770B" w:rsidP="00953C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tial templates are the templates </w:t>
      </w:r>
      <w:r w:rsidR="0008209A">
        <w:rPr>
          <w:lang w:val="en-US"/>
        </w:rPr>
        <w:t>that</w:t>
      </w:r>
      <w:r>
        <w:rPr>
          <w:lang w:val="en-US"/>
        </w:rPr>
        <w:t xml:space="preserve"> can </w:t>
      </w:r>
      <w:r w:rsidR="0008209A">
        <w:rPr>
          <w:lang w:val="en-US"/>
        </w:rPr>
        <w:t>be called</w:t>
      </w:r>
      <w:r w:rsidR="00514A11">
        <w:rPr>
          <w:lang w:val="en-US"/>
        </w:rPr>
        <w:t xml:space="preserve"> by</w:t>
      </w:r>
      <w:r>
        <w:rPr>
          <w:lang w:val="en-US"/>
        </w:rPr>
        <w:t xml:space="preserve"> other templates.  </w:t>
      </w:r>
      <w:r w:rsidR="00514A11">
        <w:rPr>
          <w:lang w:val="en-US"/>
        </w:rPr>
        <w:t>Yes we can use partial templates in our app</w:t>
      </w:r>
      <w:r w:rsidR="00CE6271">
        <w:rPr>
          <w:lang w:val="en-US"/>
        </w:rPr>
        <w:t xml:space="preserve"> by registering </w:t>
      </w:r>
      <w:proofErr w:type="spellStart"/>
      <w:r w:rsidR="00CE6271">
        <w:rPr>
          <w:lang w:val="en-US"/>
        </w:rPr>
        <w:t>main.hbs</w:t>
      </w:r>
      <w:proofErr w:type="spellEnd"/>
      <w:r w:rsidR="00CE6271">
        <w:rPr>
          <w:lang w:val="en-US"/>
        </w:rPr>
        <w:t xml:space="preserve"> as a template. </w:t>
      </w:r>
    </w:p>
    <w:sectPr w:rsidR="00A73293" w:rsidRPr="00953CAA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6BC9" w14:textId="77777777" w:rsidR="00D037D2" w:rsidRDefault="00D037D2" w:rsidP="00FD5B3B">
      <w:pPr>
        <w:spacing w:before="0" w:after="0" w:line="240" w:lineRule="auto"/>
      </w:pPr>
      <w:r>
        <w:separator/>
      </w:r>
    </w:p>
  </w:endnote>
  <w:endnote w:type="continuationSeparator" w:id="0">
    <w:p w14:paraId="51BDBB18" w14:textId="77777777" w:rsidR="00D037D2" w:rsidRDefault="00D037D2" w:rsidP="00FD5B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1975" w14:textId="77777777" w:rsidR="00D037D2" w:rsidRDefault="00D037D2" w:rsidP="00FD5B3B">
      <w:pPr>
        <w:spacing w:before="0" w:after="0" w:line="240" w:lineRule="auto"/>
      </w:pPr>
      <w:r>
        <w:separator/>
      </w:r>
    </w:p>
  </w:footnote>
  <w:footnote w:type="continuationSeparator" w:id="0">
    <w:p w14:paraId="6236A85A" w14:textId="77777777" w:rsidR="00D037D2" w:rsidRDefault="00D037D2" w:rsidP="00FD5B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6A2E" w14:textId="74B7C05E" w:rsidR="00FD5B3B" w:rsidRDefault="00FD5B3B">
    <w:pPr>
      <w:pStyle w:val="Header"/>
    </w:pPr>
    <w:r>
      <w:t>ABHAY CHADHA</w:t>
    </w:r>
    <w:r>
      <w:ptab w:relativeTo="margin" w:alignment="center" w:leader="none"/>
    </w:r>
    <w:r>
      <w:t>ASSIGNMENT 2</w:t>
    </w:r>
    <w:r>
      <w:ptab w:relativeTo="margin" w:alignment="right" w:leader="none"/>
    </w:r>
    <w:r>
      <w:t>N01581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124"/>
    <w:multiLevelType w:val="hybridMultilevel"/>
    <w:tmpl w:val="C0249C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23F2"/>
    <w:multiLevelType w:val="hybridMultilevel"/>
    <w:tmpl w:val="9716B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2147">
    <w:abstractNumId w:val="1"/>
  </w:num>
  <w:num w:numId="2" w16cid:durableId="92373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A9"/>
    <w:rsid w:val="00021026"/>
    <w:rsid w:val="00052C50"/>
    <w:rsid w:val="00061BEE"/>
    <w:rsid w:val="0006471F"/>
    <w:rsid w:val="00067106"/>
    <w:rsid w:val="0008209A"/>
    <w:rsid w:val="000904F4"/>
    <w:rsid w:val="00095D3F"/>
    <w:rsid w:val="000D1B2F"/>
    <w:rsid w:val="001126D3"/>
    <w:rsid w:val="00113B3E"/>
    <w:rsid w:val="00114203"/>
    <w:rsid w:val="001A6D10"/>
    <w:rsid w:val="001B6BDA"/>
    <w:rsid w:val="0020071C"/>
    <w:rsid w:val="00220226"/>
    <w:rsid w:val="002300DF"/>
    <w:rsid w:val="002569F2"/>
    <w:rsid w:val="002745BC"/>
    <w:rsid w:val="002B493F"/>
    <w:rsid w:val="002C1E50"/>
    <w:rsid w:val="002F1E42"/>
    <w:rsid w:val="003910B0"/>
    <w:rsid w:val="003D18FE"/>
    <w:rsid w:val="003E1AD1"/>
    <w:rsid w:val="003F4ACC"/>
    <w:rsid w:val="00405B94"/>
    <w:rsid w:val="004416DB"/>
    <w:rsid w:val="00452DC0"/>
    <w:rsid w:val="00460873"/>
    <w:rsid w:val="00466C40"/>
    <w:rsid w:val="0047309D"/>
    <w:rsid w:val="004D3676"/>
    <w:rsid w:val="004D6DE9"/>
    <w:rsid w:val="004F344E"/>
    <w:rsid w:val="00514A11"/>
    <w:rsid w:val="00544CE5"/>
    <w:rsid w:val="00573695"/>
    <w:rsid w:val="005764F1"/>
    <w:rsid w:val="00577EA3"/>
    <w:rsid w:val="005A4D99"/>
    <w:rsid w:val="005A4E20"/>
    <w:rsid w:val="005B4385"/>
    <w:rsid w:val="006012DE"/>
    <w:rsid w:val="0061402E"/>
    <w:rsid w:val="0062282D"/>
    <w:rsid w:val="0068343F"/>
    <w:rsid w:val="006F4297"/>
    <w:rsid w:val="00707A33"/>
    <w:rsid w:val="00710182"/>
    <w:rsid w:val="0074770B"/>
    <w:rsid w:val="007550F2"/>
    <w:rsid w:val="00756C33"/>
    <w:rsid w:val="007660D8"/>
    <w:rsid w:val="007E0771"/>
    <w:rsid w:val="008037DE"/>
    <w:rsid w:val="00881170"/>
    <w:rsid w:val="0088303C"/>
    <w:rsid w:val="009323D9"/>
    <w:rsid w:val="00936876"/>
    <w:rsid w:val="00953CAA"/>
    <w:rsid w:val="00961D96"/>
    <w:rsid w:val="00980DD9"/>
    <w:rsid w:val="00985F7B"/>
    <w:rsid w:val="0098675F"/>
    <w:rsid w:val="009D5C23"/>
    <w:rsid w:val="009E1185"/>
    <w:rsid w:val="009E2A0C"/>
    <w:rsid w:val="00A034FF"/>
    <w:rsid w:val="00A26390"/>
    <w:rsid w:val="00A72864"/>
    <w:rsid w:val="00A73293"/>
    <w:rsid w:val="00A8530F"/>
    <w:rsid w:val="00AB2F11"/>
    <w:rsid w:val="00AB3455"/>
    <w:rsid w:val="00AD2057"/>
    <w:rsid w:val="00B05BCC"/>
    <w:rsid w:val="00B57E7A"/>
    <w:rsid w:val="00BB2FD5"/>
    <w:rsid w:val="00BC145A"/>
    <w:rsid w:val="00BE4991"/>
    <w:rsid w:val="00BE7646"/>
    <w:rsid w:val="00C23EAB"/>
    <w:rsid w:val="00C33BF2"/>
    <w:rsid w:val="00C55A8D"/>
    <w:rsid w:val="00C955E0"/>
    <w:rsid w:val="00CD0005"/>
    <w:rsid w:val="00CE6271"/>
    <w:rsid w:val="00CF5CA9"/>
    <w:rsid w:val="00D037D2"/>
    <w:rsid w:val="00D12C48"/>
    <w:rsid w:val="00D2446B"/>
    <w:rsid w:val="00D64891"/>
    <w:rsid w:val="00D807B9"/>
    <w:rsid w:val="00D927FA"/>
    <w:rsid w:val="00DA4B98"/>
    <w:rsid w:val="00DC119B"/>
    <w:rsid w:val="00DF7D5C"/>
    <w:rsid w:val="00E22350"/>
    <w:rsid w:val="00E437E1"/>
    <w:rsid w:val="00E910AA"/>
    <w:rsid w:val="00EA6C62"/>
    <w:rsid w:val="00EB19E4"/>
    <w:rsid w:val="00EE1D4B"/>
    <w:rsid w:val="00EE50D1"/>
    <w:rsid w:val="00EE66FA"/>
    <w:rsid w:val="00EF468D"/>
    <w:rsid w:val="00F31814"/>
    <w:rsid w:val="00F335DB"/>
    <w:rsid w:val="00F62F99"/>
    <w:rsid w:val="00F8700F"/>
    <w:rsid w:val="00F923EE"/>
    <w:rsid w:val="00FC54E0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CB0F"/>
  <w15:chartTrackingRefBased/>
  <w15:docId w15:val="{7124A342-8630-4A95-9BD8-92C797B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3B"/>
  </w:style>
  <w:style w:type="paragraph" w:styleId="Heading1">
    <w:name w:val="heading 1"/>
    <w:basedOn w:val="Normal"/>
    <w:next w:val="Normal"/>
    <w:link w:val="Heading1Char"/>
    <w:uiPriority w:val="9"/>
    <w:qFormat/>
    <w:rsid w:val="00FD5B3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3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B3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3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3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3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3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3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5B3B"/>
    <w:rPr>
      <w:caps/>
      <w:spacing w:val="15"/>
      <w:shd w:val="clear" w:color="auto" w:fill="DAEFD3" w:themeFill="accent1" w:themeFillTint="33"/>
    </w:rPr>
  </w:style>
  <w:style w:type="paragraph" w:styleId="ListParagraph">
    <w:name w:val="List Paragraph"/>
    <w:basedOn w:val="Normal"/>
    <w:uiPriority w:val="34"/>
    <w:qFormat/>
    <w:rsid w:val="00EE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3B"/>
  </w:style>
  <w:style w:type="paragraph" w:styleId="Footer">
    <w:name w:val="footer"/>
    <w:basedOn w:val="Normal"/>
    <w:link w:val="FooterChar"/>
    <w:uiPriority w:val="99"/>
    <w:unhideWhenUsed/>
    <w:rsid w:val="00FD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3B"/>
  </w:style>
  <w:style w:type="character" w:customStyle="1" w:styleId="Heading3Char">
    <w:name w:val="Heading 3 Char"/>
    <w:basedOn w:val="DefaultParagraphFont"/>
    <w:link w:val="Heading3"/>
    <w:uiPriority w:val="9"/>
    <w:semiHidden/>
    <w:rsid w:val="00FD5B3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B3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5B3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B3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5B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5B3B"/>
    <w:rPr>
      <w:b/>
      <w:bCs/>
    </w:rPr>
  </w:style>
  <w:style w:type="character" w:styleId="Emphasis">
    <w:name w:val="Emphasis"/>
    <w:uiPriority w:val="20"/>
    <w:qFormat/>
    <w:rsid w:val="00FD5B3B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FD5B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B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5B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3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3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D5B3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D5B3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D5B3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D5B3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D5B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3D07-1FCB-4CC7-AA7D-B0DC3F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Meshwa</dc:creator>
  <cp:keywords/>
  <dc:description/>
  <cp:lastModifiedBy>ABHAY Chadha</cp:lastModifiedBy>
  <cp:revision>2</cp:revision>
  <dcterms:created xsi:type="dcterms:W3CDTF">2024-03-06T03:56:00Z</dcterms:created>
  <dcterms:modified xsi:type="dcterms:W3CDTF">2024-03-06T03:56:00Z</dcterms:modified>
</cp:coreProperties>
</file>